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4C709C0B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847754">
        <w:rPr>
          <w:rFonts w:ascii="Arial Black" w:hAnsi="Arial Black"/>
          <w:sz w:val="32"/>
          <w:szCs w:val="48"/>
          <w:lang w:val="hu-HU"/>
        </w:rPr>
        <w:t xml:space="preserve">április </w:t>
      </w:r>
      <w:r w:rsidR="00F403EA">
        <w:rPr>
          <w:rFonts w:ascii="Arial Black" w:hAnsi="Arial Black"/>
          <w:sz w:val="32"/>
          <w:szCs w:val="48"/>
          <w:lang w:val="hu-HU"/>
        </w:rPr>
        <w:t>5</w:t>
      </w:r>
      <w:r w:rsidR="006F3838">
        <w:rPr>
          <w:rFonts w:ascii="Arial Black" w:hAnsi="Arial Black"/>
          <w:sz w:val="32"/>
          <w:szCs w:val="48"/>
          <w:lang w:val="hu-HU"/>
        </w:rPr>
        <w:t xml:space="preserve"> – </w:t>
      </w:r>
      <w:r w:rsidR="00F403EA">
        <w:rPr>
          <w:rFonts w:ascii="Arial Black" w:hAnsi="Arial Black"/>
          <w:sz w:val="32"/>
          <w:szCs w:val="48"/>
          <w:lang w:val="hu-HU"/>
        </w:rPr>
        <w:t>12</w:t>
      </w:r>
      <w:r w:rsidR="003025DF">
        <w:rPr>
          <w:rFonts w:ascii="Arial Black" w:hAnsi="Arial Black"/>
          <w:sz w:val="32"/>
          <w:szCs w:val="48"/>
          <w:lang w:val="hu-HU"/>
        </w:rPr>
        <w:t>.</w:t>
      </w:r>
    </w:p>
    <w:p w14:paraId="6BD7D77D" w14:textId="77777777" w:rsidR="00481EF7" w:rsidRPr="00481EF7" w:rsidRDefault="00481EF7" w:rsidP="00481EF7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EE46D1" w:rsidRPr="0020171D" w14:paraId="763B5FF6" w14:textId="77777777" w:rsidTr="00481EF7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C26999B" w14:textId="77777777" w:rsidR="00EE46D1" w:rsidRPr="00737F6F" w:rsidRDefault="00EE46D1" w:rsidP="003777D7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37C9C4FF" w:rsidR="00EE46D1" w:rsidRPr="0068067C" w:rsidRDefault="00EE46D1" w:rsidP="003777D7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Április 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5.</w:t>
            </w:r>
          </w:p>
        </w:tc>
        <w:tc>
          <w:tcPr>
            <w:tcW w:w="850" w:type="dxa"/>
            <w:vAlign w:val="center"/>
          </w:tcPr>
          <w:p w14:paraId="274FD791" w14:textId="090E9673" w:rsidR="00EE46D1" w:rsidRPr="00BD1DF5" w:rsidRDefault="00EE46D1" w:rsidP="003777D7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BD1DF5">
              <w:rPr>
                <w:b/>
                <w:bCs/>
                <w:i/>
                <w:iCs/>
                <w:color w:val="FFFFFF" w:themeColor="background1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228A264B" w:rsidR="00EE46D1" w:rsidRPr="00755533" w:rsidRDefault="00EE46D1" w:rsidP="003777D7">
            <w:pPr>
              <w:pStyle w:val="Miserend"/>
              <w:rPr>
                <w:i/>
                <w:sz w:val="24"/>
              </w:rPr>
            </w:pPr>
            <w:r w:rsidRPr="00252645">
              <w:rPr>
                <w:b/>
                <w:i/>
                <w:color w:val="FFFFFF" w:themeColor="background1"/>
                <w:sz w:val="24"/>
                <w:highlight w:val="black"/>
              </w:rPr>
              <w:t>Királyrév:</w:t>
            </w:r>
            <w:r w:rsidRPr="00252645">
              <w:rPr>
                <w:i/>
                <w:sz w:val="24"/>
              </w:rPr>
              <w:t xml:space="preserve"> </w:t>
            </w:r>
            <w:r w:rsidR="00865BC3">
              <w:rPr>
                <w:i/>
                <w:sz w:val="24"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33328038" w14:textId="77777777" w:rsidR="00EE46D1" w:rsidRDefault="00EE46D1" w:rsidP="003777D7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vasárnap</w:t>
            </w:r>
          </w:p>
          <w:p w14:paraId="149BBD72" w14:textId="541F5BF0" w:rsidR="00EE46D1" w:rsidRDefault="00EE46D1" w:rsidP="003777D7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5216F801" w14:textId="77777777" w:rsidR="00957946" w:rsidRDefault="00957946" w:rsidP="003777D7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0CC59EAA" w14:textId="77777777" w:rsidR="00EE46D1" w:rsidRDefault="00EE46D1" w:rsidP="003777D7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Krisztus Urunk</w:t>
            </w:r>
          </w:p>
          <w:p w14:paraId="5FE8C79C" w14:textId="0DE3FA8C" w:rsidR="00EE46D1" w:rsidRDefault="00EE46D1" w:rsidP="003777D7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feltámadásának</w:t>
            </w:r>
          </w:p>
          <w:p w14:paraId="07D7A0AA" w14:textId="45334D9E" w:rsidR="00EE46D1" w:rsidRPr="007672F4" w:rsidRDefault="00EE46D1" w:rsidP="003777D7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FF0000"/>
              </w:rPr>
              <w:t>ünnepe</w:t>
            </w:r>
          </w:p>
        </w:tc>
      </w:tr>
      <w:tr w:rsidR="00EE46D1" w:rsidRPr="0020171D" w14:paraId="4DA59BE7" w14:textId="77777777" w:rsidTr="00481EF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EE46D1" w:rsidRPr="00F117CE" w:rsidRDefault="00EE46D1" w:rsidP="00EE46D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07357C23" w:rsidR="00EE46D1" w:rsidRPr="00FE25CF" w:rsidRDefault="00EE46D1" w:rsidP="00EE46D1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4941FDB" w14:textId="77777777" w:rsidR="00EE46D1" w:rsidRDefault="00EE46D1" w:rsidP="00EE46D1">
            <w:pPr>
              <w:pStyle w:val="Miserend"/>
            </w:pPr>
            <w:r>
              <w:t xml:space="preserve">Molnár Béla (5. évf.), </w:t>
            </w:r>
            <w:r>
              <w:sym w:font="Wingdings" w:char="F058"/>
            </w:r>
            <w:r>
              <w:t xml:space="preserve"> szülei;</w:t>
            </w:r>
          </w:p>
          <w:p w14:paraId="2AA6F077" w14:textId="4196CF87" w:rsidR="00EE46D1" w:rsidRPr="00F2171F" w:rsidRDefault="00EE46D1" w:rsidP="00EE46D1">
            <w:pPr>
              <w:pStyle w:val="Miserend"/>
            </w:pPr>
            <w:r>
              <w:t xml:space="preserve">élő és </w:t>
            </w: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EE46D1" w:rsidRPr="00F117CE" w:rsidRDefault="00EE46D1" w:rsidP="00EE46D1">
            <w:pPr>
              <w:pStyle w:val="Miserend"/>
              <w:jc w:val="center"/>
              <w:rPr>
                <w:smallCaps/>
              </w:rPr>
            </w:pPr>
          </w:p>
        </w:tc>
      </w:tr>
      <w:tr w:rsidR="00EE46D1" w:rsidRPr="0020171D" w14:paraId="2A2BF430" w14:textId="77777777" w:rsidTr="00481EF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EE46D1" w:rsidRPr="00F117CE" w:rsidRDefault="00EE46D1" w:rsidP="00EE46D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34397B50" w:rsidR="00EE46D1" w:rsidRPr="00E94FC0" w:rsidRDefault="00EE46D1" w:rsidP="00EE46D1">
            <w:pPr>
              <w:pStyle w:val="Miserend"/>
              <w:jc w:val="center"/>
              <w:rPr>
                <w:bCs/>
                <w:iCs/>
              </w:rPr>
            </w:pPr>
            <w:r w:rsidRPr="00E94FC0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51A44602" w:rsidR="00EE46D1" w:rsidRPr="000F3536" w:rsidRDefault="00EE46D1" w:rsidP="00EE46D1">
            <w:pPr>
              <w:pStyle w:val="Miserend"/>
              <w:rPr>
                <w:iCs/>
              </w:rPr>
            </w:pPr>
            <w:r>
              <w:t>Czakó Imre (1. évf.)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EE46D1" w:rsidRPr="00F117CE" w:rsidRDefault="00EE46D1" w:rsidP="00EE46D1">
            <w:pPr>
              <w:pStyle w:val="Miserend"/>
              <w:jc w:val="center"/>
              <w:rPr>
                <w:smallCaps/>
              </w:rPr>
            </w:pPr>
          </w:p>
        </w:tc>
      </w:tr>
      <w:tr w:rsidR="00EE46D1" w:rsidRPr="0020171D" w14:paraId="3028E90D" w14:textId="77777777" w:rsidTr="00481EF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42DED071" w14:textId="77777777" w:rsidR="00EE46D1" w:rsidRPr="00F117CE" w:rsidRDefault="00EE46D1" w:rsidP="00EE46D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8EF5358" w14:textId="67FE7EA5" w:rsidR="00EE46D1" w:rsidRPr="00E94FC0" w:rsidRDefault="00EE46D1" w:rsidP="00EE46D1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A89EBD2" w14:textId="77777777" w:rsidR="00EE46D1" w:rsidRDefault="00EE46D1" w:rsidP="00EE46D1">
            <w:pPr>
              <w:pStyle w:val="Miserend"/>
            </w:pPr>
            <w:r>
              <w:t>Keresztelő –</w:t>
            </w:r>
          </w:p>
          <w:p w14:paraId="105D3E13" w14:textId="2828AB6F" w:rsidR="00EE46D1" w:rsidRDefault="00EE46D1" w:rsidP="00EE46D1">
            <w:pPr>
              <w:pStyle w:val="Miserend"/>
              <w:numPr>
                <w:ilvl w:val="0"/>
                <w:numId w:val="46"/>
              </w:numPr>
            </w:pPr>
            <w:r>
              <w:t>Juhos Roberta Liliana</w:t>
            </w:r>
          </w:p>
        </w:tc>
        <w:tc>
          <w:tcPr>
            <w:tcW w:w="2400" w:type="dxa"/>
            <w:vMerge/>
            <w:vAlign w:val="center"/>
          </w:tcPr>
          <w:p w14:paraId="64230FFA" w14:textId="77777777" w:rsidR="00EE46D1" w:rsidRPr="00F117CE" w:rsidRDefault="00EE46D1" w:rsidP="00EE46D1">
            <w:pPr>
              <w:pStyle w:val="Miserend"/>
              <w:jc w:val="center"/>
              <w:rPr>
                <w:smallCaps/>
              </w:rPr>
            </w:pPr>
          </w:p>
        </w:tc>
      </w:tr>
      <w:tr w:rsidR="003777D7" w:rsidRPr="0020171D" w14:paraId="6DB849B0" w14:textId="77777777" w:rsidTr="00481EF7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96F1902" w14:textId="5F22F8D4" w:rsidR="003777D7" w:rsidRPr="007F6A5A" w:rsidRDefault="003777D7" w:rsidP="003777D7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061F1CA0" w14:textId="12A90B84" w:rsidR="003777D7" w:rsidRDefault="003777D7" w:rsidP="003777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7299D0C2" w14:textId="1ED08580" w:rsidR="003777D7" w:rsidRDefault="003777D7" w:rsidP="003777D7">
            <w:pPr>
              <w:pStyle w:val="Miserend"/>
              <w:rPr>
                <w:bCs/>
                <w:color w:val="000000" w:themeColor="text1"/>
              </w:rPr>
            </w:pPr>
            <w:bookmarkStart w:id="0" w:name="_GoBack"/>
            <w:bookmarkEnd w:id="0"/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11EA89E1" w14:textId="49B76F25" w:rsidR="00014F34" w:rsidRPr="00D1431B" w:rsidRDefault="00014F34" w:rsidP="00014F34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Húsvéthétfő</w:t>
            </w:r>
          </w:p>
        </w:tc>
      </w:tr>
      <w:tr w:rsidR="003777D7" w:rsidRPr="0020171D" w14:paraId="22110892" w14:textId="77777777" w:rsidTr="00481EF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82A2B0D" w14:textId="227AE153" w:rsidR="003777D7" w:rsidRPr="007F6A5A" w:rsidRDefault="003777D7" w:rsidP="003777D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4C260D9" w14:textId="11FE8258" w:rsidR="003777D7" w:rsidRDefault="003777D7" w:rsidP="003777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00</w:t>
            </w:r>
          </w:p>
        </w:tc>
        <w:tc>
          <w:tcPr>
            <w:tcW w:w="5556" w:type="dxa"/>
            <w:vAlign w:val="center"/>
          </w:tcPr>
          <w:p w14:paraId="700A377A" w14:textId="713B4CF7" w:rsidR="003777D7" w:rsidRDefault="000D4681" w:rsidP="00817BFC">
            <w:pPr>
              <w:pStyle w:val="Miserend"/>
            </w:pPr>
            <w:r>
              <w:t>Bako Zoltán (1. évf.)</w:t>
            </w:r>
          </w:p>
        </w:tc>
        <w:tc>
          <w:tcPr>
            <w:tcW w:w="2400" w:type="dxa"/>
            <w:vMerge/>
            <w:vAlign w:val="center"/>
          </w:tcPr>
          <w:p w14:paraId="52FF2A92" w14:textId="77777777" w:rsidR="003777D7" w:rsidRPr="00D1431B" w:rsidRDefault="003777D7" w:rsidP="003777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38ED9ED3" w14:textId="77777777" w:rsidTr="00481EF7">
        <w:trPr>
          <w:trHeight w:val="73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0282813D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0438FE5A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  <w:p w14:paraId="63A4BD7A" w14:textId="78C57F68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AD29C05" w14:textId="5D4707BA" w:rsidR="00817BFC" w:rsidRDefault="00817BFC" w:rsidP="00817BF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emetés – Bugár Anna, szül. Varga</w:t>
            </w:r>
          </w:p>
          <w:p w14:paraId="74949DF4" w14:textId="692CDA56" w:rsidR="00817BFC" w:rsidRPr="00E54E44" w:rsidRDefault="00817BFC" w:rsidP="00817BFC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ászmise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047C8B03" w14:textId="2DCDB45A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Kedd húsvét nyolcadában</w:t>
            </w:r>
          </w:p>
        </w:tc>
      </w:tr>
      <w:tr w:rsidR="00817BFC" w:rsidRPr="0020171D" w14:paraId="05768208" w14:textId="77777777" w:rsidTr="00481EF7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077A7A66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0B64F5C" w14:textId="45616922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4197C2F" w14:textId="77777777" w:rsidR="00817BFC" w:rsidRDefault="00723057" w:rsidP="0072305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Lovas Szilveszter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ők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nagyszülők,</w:t>
            </w:r>
          </w:p>
          <w:p w14:paraId="6D0F27A7" w14:textId="1F1DB898" w:rsidR="00723057" w:rsidRPr="00E54E44" w:rsidRDefault="00723057" w:rsidP="0072305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9712A73" w14:textId="77777777" w:rsidR="00817BFC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C8F32A9" w14:textId="77777777" w:rsidTr="00481EF7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35D98D2F" w14:textId="771D65EA" w:rsidR="00817BFC" w:rsidRDefault="009B6B95" w:rsidP="00817BFC">
            <w:pPr>
              <w:pStyle w:val="Miserend"/>
            </w:pPr>
            <w:r>
              <w:t xml:space="preserve">Androvics István (2. évf.), </w:t>
            </w:r>
            <w:r>
              <w:sym w:font="Wingdings" w:char="F058"/>
            </w:r>
            <w:r>
              <w:t xml:space="preserve"> szülei, </w:t>
            </w:r>
            <w:r>
              <w:sym w:font="Wingdings" w:char="F058"/>
            </w:r>
            <w:r>
              <w:t xml:space="preserve"> testvérei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60A19DD" w14:textId="0E722884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zerda húsvét nyolcadában</w:t>
            </w:r>
          </w:p>
        </w:tc>
      </w:tr>
      <w:tr w:rsidR="00817BFC" w:rsidRPr="0020171D" w14:paraId="24DF090E" w14:textId="77777777" w:rsidTr="00481EF7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77777777" w:rsidR="00817BFC" w:rsidRPr="00104EA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7983B64B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0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CF552AE" w14:textId="77777777" w:rsidR="00817BFC" w:rsidRDefault="00817BFC" w:rsidP="00817BFC">
            <w:pPr>
              <w:pStyle w:val="Miserend"/>
            </w:pPr>
            <w:r>
              <w:t>Szentségimádás</w:t>
            </w:r>
          </w:p>
          <w:p w14:paraId="7A71CBBA" w14:textId="752CAD87" w:rsidR="00817BFC" w:rsidRDefault="004878B9" w:rsidP="00817BFC">
            <w:pPr>
              <w:pStyle w:val="Miserend"/>
            </w:pPr>
            <w:r>
              <w:t xml:space="preserve">Varga József (4. évf.), </w:t>
            </w:r>
            <w:r>
              <w:sym w:font="Wingdings" w:char="F058"/>
            </w:r>
            <w:r>
              <w:t xml:space="preserve"> szülei, </w:t>
            </w:r>
            <w:r>
              <w:sym w:font="Wingdings" w:char="F058"/>
            </w:r>
            <w:r>
              <w:t xml:space="preserve"> testvérei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3D5FEDA4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sütörtök húsvét nyolcadában</w:t>
            </w:r>
          </w:p>
        </w:tc>
      </w:tr>
      <w:tr w:rsidR="00817BFC" w:rsidRPr="0020171D" w14:paraId="1C97E061" w14:textId="77777777" w:rsidTr="00481EF7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1B6B2EA3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79E8E0CD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159EDF3F" w:rsidR="00817BFC" w:rsidRPr="00951984" w:rsidRDefault="00817BFC" w:rsidP="00817BFC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A36973">
              <w:rPr>
                <w:i/>
              </w:rPr>
              <w:t>Lencse Tibor (1. évf.)</w:t>
            </w:r>
          </w:p>
        </w:tc>
        <w:tc>
          <w:tcPr>
            <w:tcW w:w="2400" w:type="dxa"/>
            <w:vMerge w:val="restart"/>
            <w:vAlign w:val="center"/>
          </w:tcPr>
          <w:p w14:paraId="3E56A229" w14:textId="7218900F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éntek húsvét nyolcadában</w:t>
            </w:r>
          </w:p>
        </w:tc>
      </w:tr>
      <w:tr w:rsidR="00817BFC" w:rsidRPr="0020171D" w14:paraId="3DA05382" w14:textId="77777777" w:rsidTr="00481EF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0987A8C8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462B555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9D34BF4" w14:textId="0977BFCA" w:rsidR="00817BFC" w:rsidRPr="00660C53" w:rsidRDefault="004D044E" w:rsidP="00817BFC">
            <w:pPr>
              <w:pStyle w:val="Miserend"/>
            </w:pPr>
            <w:r>
              <w:t>Cursillistákért</w:t>
            </w:r>
          </w:p>
        </w:tc>
        <w:tc>
          <w:tcPr>
            <w:tcW w:w="2400" w:type="dxa"/>
            <w:vMerge/>
            <w:vAlign w:val="center"/>
          </w:tcPr>
          <w:p w14:paraId="4A15B3D2" w14:textId="77777777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577399" w:rsidRPr="0020171D" w14:paraId="1DEBC2C5" w14:textId="77777777" w:rsidTr="00481EF7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1B632650" w14:textId="354D942F" w:rsidR="00577399" w:rsidRDefault="00577399" w:rsidP="00577399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45C19B89" w14:textId="6B61953C" w:rsidR="00577399" w:rsidRDefault="00577399" w:rsidP="0057739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7B8091" w14:textId="77777777" w:rsidR="00577399" w:rsidRDefault="00577399" w:rsidP="00577399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C34DCB">
              <w:rPr>
                <w:i/>
              </w:rPr>
              <w:t>Zsákovicsné, szül. Laczkó Julianna</w:t>
            </w:r>
          </w:p>
          <w:p w14:paraId="2F78B3C2" w14:textId="43ABE42D" w:rsidR="00C34DCB" w:rsidRDefault="00C34DCB" w:rsidP="00577399">
            <w:pPr>
              <w:pStyle w:val="Miserend"/>
            </w:pPr>
            <w:r>
              <w:rPr>
                <w:i/>
              </w:rPr>
              <w:t>gyászmise</w:t>
            </w:r>
          </w:p>
        </w:tc>
        <w:tc>
          <w:tcPr>
            <w:tcW w:w="2400" w:type="dxa"/>
            <w:vMerge w:val="restart"/>
            <w:vAlign w:val="center"/>
          </w:tcPr>
          <w:p w14:paraId="4494DCE9" w14:textId="6BB65AED" w:rsidR="00577399" w:rsidRDefault="00577399" w:rsidP="0057739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zombat húsvét nyolcadában</w:t>
            </w:r>
          </w:p>
        </w:tc>
      </w:tr>
      <w:tr w:rsidR="00577399" w:rsidRPr="0020171D" w14:paraId="61A07154" w14:textId="77777777" w:rsidTr="00481EF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75E3B6F1" w14:textId="6ABB7A3E" w:rsidR="00577399" w:rsidRDefault="00577399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BEE2D5E" w14:textId="3C5A1E88" w:rsidR="00577399" w:rsidRDefault="00577399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BCE2FB9" w14:textId="77777777" w:rsidR="00577399" w:rsidRDefault="00C34DCB" w:rsidP="00817BFC">
            <w:pPr>
              <w:pStyle w:val="Miserend"/>
            </w:pPr>
            <w:r>
              <w:t>Dobos Ferenc, Dobos és Takács nagyszülők,</w:t>
            </w:r>
          </w:p>
          <w:p w14:paraId="3B4F45B1" w14:textId="240A70C4" w:rsidR="00C34DCB" w:rsidRDefault="00C34DCB" w:rsidP="00817BFC">
            <w:pPr>
              <w:pStyle w:val="Miserend"/>
            </w:pP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B316945" w14:textId="5EE3FEE4" w:rsidR="00577399" w:rsidRDefault="00577399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8465F0B" w14:textId="77777777" w:rsidTr="00481EF7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817BFC" w:rsidRPr="00737F6F" w:rsidRDefault="00817BFC" w:rsidP="00817BF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4B3AC25F" w:rsidR="00817BFC" w:rsidRPr="00737F6F" w:rsidRDefault="00817BFC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FF0000"/>
                <w:sz w:val="18"/>
                <w:szCs w:val="18"/>
              </w:rPr>
            </w:pP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Április 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12</w:t>
            </w: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77777777" w:rsidR="00817BFC" w:rsidRPr="00BD1DF5" w:rsidRDefault="00817BFC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7E5FB247" w14:textId="77777777" w:rsidR="00ED0E5D" w:rsidRDefault="00817BFC" w:rsidP="00817BFC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ED0E5D">
              <w:rPr>
                <w:bCs/>
                <w:i/>
              </w:rPr>
              <w:t>Szabó László, neje Czakó Margit,</w:t>
            </w:r>
          </w:p>
          <w:p w14:paraId="29D04809" w14:textId="20B09698" w:rsidR="00817BFC" w:rsidRPr="003209AE" w:rsidRDefault="00ED0E5D" w:rsidP="00817BFC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abó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zakó szülők</w:t>
            </w:r>
          </w:p>
        </w:tc>
        <w:tc>
          <w:tcPr>
            <w:tcW w:w="2400" w:type="dxa"/>
            <w:vMerge w:val="restart"/>
            <w:vAlign w:val="center"/>
          </w:tcPr>
          <w:p w14:paraId="580CA5ED" w14:textId="495BDA0C" w:rsidR="00817BFC" w:rsidRPr="00737F6F" w:rsidRDefault="00817BFC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Isteni Irgalmasság vasárnapja</w:t>
            </w:r>
          </w:p>
        </w:tc>
      </w:tr>
      <w:tr w:rsidR="00817BFC" w:rsidRPr="0020171D" w14:paraId="3291F669" w14:textId="77777777" w:rsidTr="00481EF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817BFC" w:rsidRPr="00F117CE" w:rsidRDefault="00817BFC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817BFC" w:rsidRPr="00FE25CF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48238F3C" w14:textId="77777777" w:rsidR="0004241E" w:rsidRDefault="00930DD9" w:rsidP="00817BFC">
            <w:pPr>
              <w:pStyle w:val="Miserend"/>
            </w:pPr>
            <w:r>
              <w:t>Kovács György és Elvira, Králik Lukács és felesége Margit</w:t>
            </w:r>
            <w:r w:rsidR="00BE4322">
              <w:t>,</w:t>
            </w:r>
            <w:r>
              <w:t xml:space="preserve"> valamint Mária;</w:t>
            </w:r>
            <w:r w:rsidR="0004241E">
              <w:t xml:space="preserve"> élő és</w:t>
            </w:r>
          </w:p>
          <w:p w14:paraId="70D89ADB" w14:textId="32CB9BC4" w:rsidR="00817BFC" w:rsidRPr="00F2171F" w:rsidRDefault="0004241E" w:rsidP="00817BFC">
            <w:pPr>
              <w:pStyle w:val="Miserend"/>
            </w:pPr>
            <w:r>
              <w:sym w:font="Wingdings" w:char="F058"/>
            </w:r>
            <w:r>
              <w:t xml:space="preserve"> családtagok</w:t>
            </w:r>
            <w:r w:rsidR="00930DD9">
              <w:t xml:space="preserve"> 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817BFC" w:rsidRPr="00F117CE" w:rsidRDefault="00817BFC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817BFC" w:rsidRPr="0020171D" w14:paraId="6A2E6989" w14:textId="77777777" w:rsidTr="00481EF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817BFC" w:rsidRPr="00F117CE" w:rsidRDefault="00817BFC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817BFC" w:rsidRPr="00E94FC0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4F5B206" w14:textId="77777777" w:rsidR="00817BFC" w:rsidRDefault="0004241E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Szőcs Sándorné, szül. Kutrucz Katalin</w:t>
            </w:r>
          </w:p>
          <w:p w14:paraId="1EE26768" w14:textId="125C1BC3" w:rsidR="003C67C6" w:rsidRPr="00DA6D9B" w:rsidRDefault="003C67C6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A kitelepített nádszegi lakosokért, családtagjaikért és az itthon maradottakért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817BFC" w:rsidRPr="00F117CE" w:rsidRDefault="00817BFC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817BFC" w:rsidRPr="0020171D" w14:paraId="422A2AE3" w14:textId="77777777" w:rsidTr="00481EF7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1193AE2D" w14:textId="77777777" w:rsidR="00817BFC" w:rsidRPr="00F117CE" w:rsidRDefault="00817BFC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98D9C0F" w14:textId="4410794D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D12BC31" w14:textId="77777777" w:rsidR="00817BFC" w:rsidRDefault="00817BFC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Keresztelő –</w:t>
            </w:r>
          </w:p>
          <w:p w14:paraId="78A8CFA0" w14:textId="0283A110" w:rsidR="00817BFC" w:rsidRPr="000E516D" w:rsidRDefault="00584BCE" w:rsidP="00817BFC">
            <w:pPr>
              <w:pStyle w:val="Miserend"/>
              <w:numPr>
                <w:ilvl w:val="0"/>
                <w:numId w:val="43"/>
              </w:numPr>
              <w:rPr>
                <w:iCs/>
              </w:rPr>
            </w:pPr>
            <w:r>
              <w:rPr>
                <w:iCs/>
              </w:rPr>
              <w:t>Lépes Alexa</w:t>
            </w:r>
          </w:p>
        </w:tc>
        <w:tc>
          <w:tcPr>
            <w:tcW w:w="2400" w:type="dxa"/>
            <w:vMerge/>
            <w:vAlign w:val="center"/>
          </w:tcPr>
          <w:p w14:paraId="7F3227B4" w14:textId="77777777" w:rsidR="00817BFC" w:rsidRPr="00F117CE" w:rsidRDefault="00817BFC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66BC221A" w14:textId="77777777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70BA3F29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847754">
        <w:rPr>
          <w:rFonts w:ascii="Arial Black" w:hAnsi="Arial Black"/>
          <w:sz w:val="32"/>
          <w:szCs w:val="48"/>
          <w:lang w:val="hu-HU"/>
        </w:rPr>
        <w:t xml:space="preserve">április </w:t>
      </w:r>
      <w:r w:rsidR="00755533">
        <w:rPr>
          <w:rFonts w:ascii="Arial Black" w:hAnsi="Arial Black"/>
          <w:sz w:val="32"/>
          <w:szCs w:val="48"/>
          <w:lang w:val="hu-HU"/>
        </w:rPr>
        <w:t>5</w:t>
      </w:r>
      <w:r w:rsidR="006F3838">
        <w:rPr>
          <w:rFonts w:ascii="Arial Black" w:hAnsi="Arial Black"/>
          <w:sz w:val="32"/>
          <w:szCs w:val="48"/>
          <w:lang w:val="hu-HU"/>
        </w:rPr>
        <w:t xml:space="preserve"> – </w:t>
      </w:r>
      <w:r w:rsidR="00755533">
        <w:rPr>
          <w:rFonts w:ascii="Arial Black" w:hAnsi="Arial Black"/>
          <w:sz w:val="32"/>
          <w:szCs w:val="48"/>
          <w:lang w:val="hu-HU"/>
        </w:rPr>
        <w:t>12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0BE413C" w14:textId="77777777" w:rsidR="00F36868" w:rsidRPr="00F359B9" w:rsidRDefault="00F36868" w:rsidP="00F36868">
      <w:pPr>
        <w:pStyle w:val="Nadpis8"/>
        <w:rPr>
          <w:color w:val="auto"/>
          <w:lang w:val="hu-HU"/>
        </w:rPr>
      </w:pPr>
    </w:p>
    <w:p w14:paraId="5D403492" w14:textId="68FB8532" w:rsidR="003D311A" w:rsidRDefault="003D311A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Köszönetet mondok a kedves testvéreknek a húsvéti szertartásokon való </w:t>
      </w:r>
      <w:r w:rsidR="005539B5">
        <w:rPr>
          <w:b/>
        </w:rPr>
        <w:t xml:space="preserve">aktív </w:t>
      </w:r>
      <w:r>
        <w:rPr>
          <w:b/>
        </w:rPr>
        <w:t>részvételért</w:t>
      </w:r>
      <w:r w:rsidR="005539B5">
        <w:rPr>
          <w:b/>
        </w:rPr>
        <w:t xml:space="preserve">; </w:t>
      </w:r>
      <w:r w:rsidR="00C329B9">
        <w:rPr>
          <w:b/>
        </w:rPr>
        <w:t xml:space="preserve">a takarításban segítséget nyújtóknak; a Passió énekléséért; </w:t>
      </w:r>
      <w:r w:rsidR="005539B5">
        <w:rPr>
          <w:b/>
        </w:rPr>
        <w:t>külön köszönet a Nádszegi Fúvósoknak, hogy ünnepélyesebbé tették legjelentősebb keresztény ünnepünket</w:t>
      </w:r>
      <w:r w:rsidR="00E526FF">
        <w:rPr>
          <w:b/>
        </w:rPr>
        <w:t>;</w:t>
      </w:r>
      <w:r w:rsidR="005539B5">
        <w:rPr>
          <w:b/>
        </w:rPr>
        <w:t xml:space="preserve"> a húsvéti virágdíszítéshez való hozzájárulásért</w:t>
      </w:r>
      <w:r w:rsidR="00E526FF">
        <w:rPr>
          <w:b/>
        </w:rPr>
        <w:t xml:space="preserve"> és minden felajánlott imáért</w:t>
      </w:r>
      <w:r w:rsidR="00C329B9">
        <w:rPr>
          <w:b/>
        </w:rPr>
        <w:t xml:space="preserve"> és adományért</w:t>
      </w:r>
      <w:r w:rsidR="00E526FF">
        <w:rPr>
          <w:b/>
        </w:rPr>
        <w:t>!</w:t>
      </w:r>
    </w:p>
    <w:p w14:paraId="28062E54" w14:textId="5C3B4C2E" w:rsidR="00804BAF" w:rsidRDefault="00804BAF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Megemlítem a kedves testvéreknek, hogy a búcsúvasárnap ebben az évben augusztus 2</w:t>
      </w:r>
      <w:r w:rsidR="00E742B9">
        <w:rPr>
          <w:b/>
        </w:rPr>
        <w:t>3</w:t>
      </w:r>
      <w:r>
        <w:rPr>
          <w:b/>
        </w:rPr>
        <w:t>-</w:t>
      </w:r>
      <w:r w:rsidR="00E742B9">
        <w:rPr>
          <w:b/>
        </w:rPr>
        <w:t>á</w:t>
      </w:r>
      <w:r>
        <w:rPr>
          <w:b/>
        </w:rPr>
        <w:t>n lesz meg</w:t>
      </w:r>
      <w:r w:rsidR="006270FB">
        <w:rPr>
          <w:b/>
        </w:rPr>
        <w:t>tartva.</w:t>
      </w:r>
    </w:p>
    <w:p w14:paraId="2F96ECFA" w14:textId="705DE5A7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C0E083D" w14:textId="77777777" w:rsidR="007E2E66" w:rsidRPr="00705084" w:rsidRDefault="007E2E66" w:rsidP="001E5F49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 w:rsidRPr="00705084">
        <w:rPr>
          <w:rFonts w:eastAsia="Calibri"/>
          <w:b/>
          <w:lang w:eastAsia="en-US"/>
        </w:rPr>
        <w:t>Tudatom a kedves testvérekkel, hogy adójuk 2</w:t>
      </w:r>
      <w:r w:rsidR="000F7AB4" w:rsidRPr="00705084">
        <w:rPr>
          <w:rFonts w:eastAsia="Calibri"/>
          <w:b/>
          <w:lang w:eastAsia="en-US"/>
        </w:rPr>
        <w:t xml:space="preserve">%-át felajánlhatják a Nádszeg-i Szent István király Polgári Társulás részére. Az ehhez szükséges nyomtatvány elvihető a hátul lévő asztalkáról. </w:t>
      </w:r>
      <w:r w:rsidR="00FD47A4" w:rsidRPr="00705084">
        <w:rPr>
          <w:rFonts w:eastAsia="Calibri"/>
          <w:b/>
          <w:lang w:eastAsia="en-US"/>
        </w:rPr>
        <w:t>Felajánlásaikat előre köszönöm a polgári társulás nevében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p w14:paraId="6CD7ABC3" w14:textId="10A43EA5" w:rsidR="00FD08B7" w:rsidRPr="00FD08B7" w:rsidRDefault="00FD08B7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color w:val="FF0000"/>
          <w:lang w:eastAsia="en-US"/>
        </w:rPr>
      </w:pPr>
      <w:r w:rsidRPr="00FD08B7">
        <w:rPr>
          <w:b/>
          <w:color w:val="FF0000"/>
        </w:rPr>
        <w:t xml:space="preserve">Áldott húsvéti ünnepeket kívánok minden kedves embertársamnak. A feltámadott Krisztus győzelme a halál felett, </w:t>
      </w:r>
      <w:r>
        <w:rPr>
          <w:b/>
          <w:color w:val="FF0000"/>
        </w:rPr>
        <w:t>erősítse</w:t>
      </w:r>
      <w:r w:rsidRPr="00FD08B7">
        <w:rPr>
          <w:b/>
          <w:color w:val="FF0000"/>
        </w:rPr>
        <w:t xml:space="preserve"> remény</w:t>
      </w:r>
      <w:r>
        <w:rPr>
          <w:b/>
          <w:color w:val="FF0000"/>
        </w:rPr>
        <w:t>ünket</w:t>
      </w:r>
      <w:r w:rsidRPr="00FD08B7">
        <w:rPr>
          <w:b/>
          <w:color w:val="FF0000"/>
        </w:rPr>
        <w:t xml:space="preserve"> minden megpróbáltatásunkban!</w:t>
      </w:r>
    </w:p>
    <w:sectPr w:rsidR="00FD08B7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9CA3" w14:textId="77777777" w:rsidR="002F249D" w:rsidRPr="00D30F34" w:rsidRDefault="002F249D" w:rsidP="00D30F34">
      <w:r>
        <w:separator/>
      </w:r>
    </w:p>
  </w:endnote>
  <w:endnote w:type="continuationSeparator" w:id="0">
    <w:p w14:paraId="1A0A8CDD" w14:textId="77777777" w:rsidR="002F249D" w:rsidRPr="00D30F34" w:rsidRDefault="002F249D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6975" w14:textId="77777777" w:rsidR="002F249D" w:rsidRPr="00D30F34" w:rsidRDefault="002F249D" w:rsidP="00D30F34">
      <w:r>
        <w:separator/>
      </w:r>
    </w:p>
  </w:footnote>
  <w:footnote w:type="continuationSeparator" w:id="0">
    <w:p w14:paraId="7F5064C0" w14:textId="77777777" w:rsidR="002F249D" w:rsidRPr="00D30F34" w:rsidRDefault="002F249D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1A"/>
    <w:multiLevelType w:val="hybridMultilevel"/>
    <w:tmpl w:val="AFFA9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6635"/>
    <w:multiLevelType w:val="hybridMultilevel"/>
    <w:tmpl w:val="B3C64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11A"/>
    <w:multiLevelType w:val="hybridMultilevel"/>
    <w:tmpl w:val="D2BAD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D73"/>
    <w:multiLevelType w:val="hybridMultilevel"/>
    <w:tmpl w:val="6DE2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3B9"/>
    <w:multiLevelType w:val="hybridMultilevel"/>
    <w:tmpl w:val="746CD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48E1"/>
    <w:multiLevelType w:val="hybridMultilevel"/>
    <w:tmpl w:val="24FE7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5441"/>
    <w:multiLevelType w:val="hybridMultilevel"/>
    <w:tmpl w:val="FE464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7A23"/>
    <w:multiLevelType w:val="hybridMultilevel"/>
    <w:tmpl w:val="BB0C6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E62"/>
    <w:multiLevelType w:val="hybridMultilevel"/>
    <w:tmpl w:val="0E286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42B"/>
    <w:multiLevelType w:val="hybridMultilevel"/>
    <w:tmpl w:val="86D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106"/>
    <w:multiLevelType w:val="hybridMultilevel"/>
    <w:tmpl w:val="1B10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1255"/>
    <w:multiLevelType w:val="hybridMultilevel"/>
    <w:tmpl w:val="E28CB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72B71"/>
    <w:multiLevelType w:val="hybridMultilevel"/>
    <w:tmpl w:val="6DEE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47E"/>
    <w:multiLevelType w:val="hybridMultilevel"/>
    <w:tmpl w:val="881E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5A29"/>
    <w:multiLevelType w:val="hybridMultilevel"/>
    <w:tmpl w:val="20188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5036"/>
    <w:multiLevelType w:val="hybridMultilevel"/>
    <w:tmpl w:val="FC1A2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9DC"/>
    <w:multiLevelType w:val="hybridMultilevel"/>
    <w:tmpl w:val="C2BA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68ED"/>
    <w:multiLevelType w:val="hybridMultilevel"/>
    <w:tmpl w:val="1A466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5872"/>
    <w:multiLevelType w:val="hybridMultilevel"/>
    <w:tmpl w:val="5A4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6288"/>
    <w:multiLevelType w:val="hybridMultilevel"/>
    <w:tmpl w:val="6ADA9CE2"/>
    <w:lvl w:ilvl="0" w:tplc="A4501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4B98"/>
    <w:multiLevelType w:val="hybridMultilevel"/>
    <w:tmpl w:val="B80E9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92D05"/>
    <w:multiLevelType w:val="hybridMultilevel"/>
    <w:tmpl w:val="84901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0F1B"/>
    <w:multiLevelType w:val="hybridMultilevel"/>
    <w:tmpl w:val="9988625C"/>
    <w:lvl w:ilvl="0" w:tplc="A538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500E"/>
    <w:multiLevelType w:val="hybridMultilevel"/>
    <w:tmpl w:val="0E8C4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46DD9"/>
    <w:multiLevelType w:val="hybridMultilevel"/>
    <w:tmpl w:val="C716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66640"/>
    <w:multiLevelType w:val="hybridMultilevel"/>
    <w:tmpl w:val="B1381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2B2F"/>
    <w:multiLevelType w:val="hybridMultilevel"/>
    <w:tmpl w:val="CEE0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9662B"/>
    <w:multiLevelType w:val="hybridMultilevel"/>
    <w:tmpl w:val="A86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D2436"/>
    <w:multiLevelType w:val="hybridMultilevel"/>
    <w:tmpl w:val="DF660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024C"/>
    <w:multiLevelType w:val="hybridMultilevel"/>
    <w:tmpl w:val="9318A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74455"/>
    <w:multiLevelType w:val="hybridMultilevel"/>
    <w:tmpl w:val="61E2A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91019"/>
    <w:multiLevelType w:val="hybridMultilevel"/>
    <w:tmpl w:val="62ACB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33C70"/>
    <w:multiLevelType w:val="hybridMultilevel"/>
    <w:tmpl w:val="F4EC8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4B72"/>
    <w:multiLevelType w:val="hybridMultilevel"/>
    <w:tmpl w:val="40B8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446E1"/>
    <w:multiLevelType w:val="hybridMultilevel"/>
    <w:tmpl w:val="CBF06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236C4"/>
    <w:multiLevelType w:val="hybridMultilevel"/>
    <w:tmpl w:val="8A88E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47585"/>
    <w:multiLevelType w:val="hybridMultilevel"/>
    <w:tmpl w:val="172A0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01CC1"/>
    <w:multiLevelType w:val="hybridMultilevel"/>
    <w:tmpl w:val="B9EC2500"/>
    <w:lvl w:ilvl="0" w:tplc="23025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44203C"/>
    <w:multiLevelType w:val="hybridMultilevel"/>
    <w:tmpl w:val="88E2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563F4"/>
    <w:multiLevelType w:val="hybridMultilevel"/>
    <w:tmpl w:val="4814A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32E"/>
    <w:multiLevelType w:val="hybridMultilevel"/>
    <w:tmpl w:val="A5FA1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41DB1"/>
    <w:multiLevelType w:val="hybridMultilevel"/>
    <w:tmpl w:val="685A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A6B42"/>
    <w:multiLevelType w:val="hybridMultilevel"/>
    <w:tmpl w:val="55F63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705BB"/>
    <w:multiLevelType w:val="hybridMultilevel"/>
    <w:tmpl w:val="10CE1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0"/>
  </w:num>
  <w:num w:numId="5">
    <w:abstractNumId w:val="31"/>
  </w:num>
  <w:num w:numId="6">
    <w:abstractNumId w:val="44"/>
  </w:num>
  <w:num w:numId="7">
    <w:abstractNumId w:val="41"/>
  </w:num>
  <w:num w:numId="8">
    <w:abstractNumId w:val="40"/>
  </w:num>
  <w:num w:numId="9">
    <w:abstractNumId w:val="36"/>
  </w:num>
  <w:num w:numId="10">
    <w:abstractNumId w:val="45"/>
  </w:num>
  <w:num w:numId="11">
    <w:abstractNumId w:val="28"/>
  </w:num>
  <w:num w:numId="12">
    <w:abstractNumId w:val="2"/>
  </w:num>
  <w:num w:numId="13">
    <w:abstractNumId w:val="37"/>
  </w:num>
  <w:num w:numId="14">
    <w:abstractNumId w:val="19"/>
  </w:num>
  <w:num w:numId="15">
    <w:abstractNumId w:val="32"/>
  </w:num>
  <w:num w:numId="16">
    <w:abstractNumId w:val="9"/>
  </w:num>
  <w:num w:numId="17">
    <w:abstractNumId w:val="0"/>
  </w:num>
  <w:num w:numId="18">
    <w:abstractNumId w:val="26"/>
  </w:num>
  <w:num w:numId="19">
    <w:abstractNumId w:val="25"/>
  </w:num>
  <w:num w:numId="20">
    <w:abstractNumId w:val="35"/>
  </w:num>
  <w:num w:numId="21">
    <w:abstractNumId w:val="34"/>
  </w:num>
  <w:num w:numId="22">
    <w:abstractNumId w:val="17"/>
  </w:num>
  <w:num w:numId="23">
    <w:abstractNumId w:val="3"/>
  </w:num>
  <w:num w:numId="24">
    <w:abstractNumId w:val="23"/>
  </w:num>
  <w:num w:numId="25">
    <w:abstractNumId w:val="8"/>
  </w:num>
  <w:num w:numId="26">
    <w:abstractNumId w:val="4"/>
  </w:num>
  <w:num w:numId="27">
    <w:abstractNumId w:val="13"/>
  </w:num>
  <w:num w:numId="28">
    <w:abstractNumId w:val="11"/>
  </w:num>
  <w:num w:numId="29">
    <w:abstractNumId w:val="21"/>
  </w:num>
  <w:num w:numId="30">
    <w:abstractNumId w:val="39"/>
  </w:num>
  <w:num w:numId="31">
    <w:abstractNumId w:val="24"/>
  </w:num>
  <w:num w:numId="32">
    <w:abstractNumId w:val="20"/>
  </w:num>
  <w:num w:numId="33">
    <w:abstractNumId w:val="7"/>
  </w:num>
  <w:num w:numId="34">
    <w:abstractNumId w:val="29"/>
  </w:num>
  <w:num w:numId="35">
    <w:abstractNumId w:val="5"/>
  </w:num>
  <w:num w:numId="36">
    <w:abstractNumId w:val="22"/>
  </w:num>
  <w:num w:numId="37">
    <w:abstractNumId w:val="27"/>
  </w:num>
  <w:num w:numId="38">
    <w:abstractNumId w:val="18"/>
  </w:num>
  <w:num w:numId="39">
    <w:abstractNumId w:val="12"/>
  </w:num>
  <w:num w:numId="40">
    <w:abstractNumId w:val="1"/>
  </w:num>
  <w:num w:numId="41">
    <w:abstractNumId w:val="38"/>
  </w:num>
  <w:num w:numId="42">
    <w:abstractNumId w:val="42"/>
  </w:num>
  <w:num w:numId="43">
    <w:abstractNumId w:val="30"/>
  </w:num>
  <w:num w:numId="44">
    <w:abstractNumId w:val="33"/>
  </w:num>
  <w:num w:numId="45">
    <w:abstractNumId w:val="15"/>
  </w:num>
  <w:num w:numId="4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85D"/>
    <w:rsid w:val="000B3B7F"/>
    <w:rsid w:val="000B4D19"/>
    <w:rsid w:val="000B4F41"/>
    <w:rsid w:val="000B5C21"/>
    <w:rsid w:val="000B5D18"/>
    <w:rsid w:val="000B64C1"/>
    <w:rsid w:val="000B6DA0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1846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DB0"/>
    <w:rsid w:val="0019661C"/>
    <w:rsid w:val="00196946"/>
    <w:rsid w:val="001969F9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49D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311A"/>
    <w:rsid w:val="003D31E0"/>
    <w:rsid w:val="003D38E3"/>
    <w:rsid w:val="003D3924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30"/>
    <w:rsid w:val="00434206"/>
    <w:rsid w:val="00434D07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9FE"/>
    <w:rsid w:val="005A72E6"/>
    <w:rsid w:val="005A7402"/>
    <w:rsid w:val="005A770A"/>
    <w:rsid w:val="005A7896"/>
    <w:rsid w:val="005A78F0"/>
    <w:rsid w:val="005A7DC5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45F9"/>
    <w:rsid w:val="00644681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65C"/>
    <w:rsid w:val="006639A9"/>
    <w:rsid w:val="00663A9C"/>
    <w:rsid w:val="00663FE2"/>
    <w:rsid w:val="00664422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C8C"/>
    <w:rsid w:val="00751922"/>
    <w:rsid w:val="007519D7"/>
    <w:rsid w:val="0075202B"/>
    <w:rsid w:val="00753778"/>
    <w:rsid w:val="00753DA6"/>
    <w:rsid w:val="0075437B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619B"/>
    <w:rsid w:val="00796FF9"/>
    <w:rsid w:val="0079767F"/>
    <w:rsid w:val="007977E0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5B4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226"/>
    <w:rsid w:val="00A735A4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409C"/>
    <w:rsid w:val="00A845D4"/>
    <w:rsid w:val="00A8481F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913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636D"/>
    <w:rsid w:val="00D063F0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554D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F5D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72AC"/>
    <w:rsid w:val="00F67805"/>
    <w:rsid w:val="00F70115"/>
    <w:rsid w:val="00F7070F"/>
    <w:rsid w:val="00F709A5"/>
    <w:rsid w:val="00F71022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2593"/>
    <w:rsid w:val="00F93627"/>
    <w:rsid w:val="00F93999"/>
    <w:rsid w:val="00F93B5D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  <w:lang w:val="hu-HU" w:eastAsia="hu-HU" w:bidi="ar-SA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8614-68C2-4C0F-BA38-9AF4C7BD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3-30T10:01:00Z</cp:lastPrinted>
  <dcterms:created xsi:type="dcterms:W3CDTF">2026-04-07T17:44:00Z</dcterms:created>
  <dcterms:modified xsi:type="dcterms:W3CDTF">2026-04-07T17:44:00Z</dcterms:modified>
</cp:coreProperties>
</file>